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B21C" w14:textId="77777777" w:rsidR="003762E3" w:rsidRPr="0051239E" w:rsidRDefault="00000000" w:rsidP="008C6FAF">
      <w:pPr>
        <w:pStyle w:val="BodyText"/>
        <w:spacing w:before="5" w:after="10"/>
        <w:rPr>
          <w:rFonts w:ascii="Calibri Light" w:hAnsi="Calibri Light" w:cs="Calibri Light"/>
          <w:b w:val="0"/>
          <w:sz w:val="13"/>
          <w:szCs w:val="13"/>
        </w:rPr>
      </w:pPr>
      <w:bookmarkStart w:id="0" w:name="_Hlk122513893"/>
      <w:r w:rsidRPr="0051239E">
        <w:rPr>
          <w:rFonts w:ascii="Calibri Light" w:hAnsi="Calibri Light" w:cs="Calibri Light"/>
          <w:b w:val="0"/>
          <w:sz w:val="13"/>
          <w:szCs w:val="13"/>
          <w:lang w:val="ru"/>
        </w:rPr>
        <w:t>Штат Калифорния — Агентство здравоохранения и социальных служб</w:t>
      </w:r>
    </w:p>
    <w:sdt>
      <w:sdtPr>
        <w:rPr>
          <w:rFonts w:asciiTheme="minorHAnsi" w:hAnsiTheme="minorHAnsi" w:cstheme="minorHAnsi"/>
          <w:b w:val="0"/>
          <w:sz w:val="21"/>
          <w:szCs w:val="21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57449A49" w14:textId="77777777" w:rsidR="00CA0984" w:rsidRPr="0051239E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1"/>
              <w:szCs w:val="21"/>
            </w:rPr>
          </w:pPr>
          <w:r w:rsidRPr="0051239E">
            <w:rPr>
              <w:rFonts w:asciiTheme="minorHAnsi" w:hAnsiTheme="minorHAnsi" w:cstheme="minorHAnsi"/>
              <w:b w:val="0"/>
              <w:sz w:val="21"/>
              <w:szCs w:val="21"/>
              <w:lang w:val="ru"/>
            </w:rPr>
            <w:t>Форма предоставления полномочий представителю</w:t>
          </w:r>
        </w:p>
      </w:sdtContent>
    </w:sdt>
    <w:p w14:paraId="7DDFD29C" w14:textId="77777777" w:rsidR="00DD5086" w:rsidRPr="0051239E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3"/>
          <w:szCs w:val="13"/>
        </w:rPr>
      </w:pPr>
      <w:r w:rsidRPr="0051239E">
        <w:rPr>
          <w:rFonts w:asciiTheme="minorHAnsi" w:hAnsiTheme="minorHAnsi" w:cstheme="minorHAnsi"/>
          <w:b w:val="0"/>
          <w:sz w:val="13"/>
          <w:szCs w:val="13"/>
          <w:lang w:val="ru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3"/>
            <w:szCs w:val="13"/>
          </w:rPr>
          <w:alias w:val="Form Number"/>
          <w:tag w:val="Form Number"/>
          <w:id w:val="1030076885"/>
          <w:lock w:val="sdtLocked"/>
          <w:placeholder>
            <w:docPart w:val="5EBEC82213FA410BBC72AEDDCF34DE9D"/>
          </w:placeholder>
          <w:text/>
        </w:sdtPr>
        <w:sdtContent>
          <w:r w:rsidRPr="0051239E">
            <w:rPr>
              <w:rFonts w:asciiTheme="minorHAnsi" w:hAnsiTheme="minorHAnsi" w:cstheme="minorHAnsi"/>
              <w:b w:val="0"/>
              <w:sz w:val="13"/>
              <w:szCs w:val="13"/>
              <w:lang w:val="ru"/>
            </w:rPr>
            <w:t>1819</w:t>
          </w:r>
        </w:sdtContent>
      </w:sdt>
      <w:r w:rsidRPr="0051239E">
        <w:rPr>
          <w:rFonts w:asciiTheme="minorHAnsi" w:hAnsiTheme="minorHAnsi" w:cstheme="minorHAnsi"/>
          <w:b w:val="0"/>
          <w:sz w:val="13"/>
          <w:szCs w:val="13"/>
          <w:lang w:val="ru"/>
        </w:rPr>
        <w:t xml:space="preserve"> (Ред. от </w:t>
      </w:r>
      <w:sdt>
        <w:sdtPr>
          <w:rPr>
            <w:rFonts w:asciiTheme="minorHAnsi" w:hAnsiTheme="minorHAnsi" w:cstheme="minorHAnsi"/>
            <w:b w:val="0"/>
            <w:sz w:val="13"/>
            <w:szCs w:val="13"/>
          </w:rPr>
          <w:alias w:val="Revision Date"/>
          <w:tag w:val="Revision Date"/>
          <w:id w:val="1867363585"/>
          <w:lock w:val="sdtLocked"/>
          <w:placeholder>
            <w:docPart w:val="5EBEC82213FA410BBC72AEDDCF34DE9D"/>
          </w:placeholder>
          <w:text/>
        </w:sdtPr>
        <w:sdtContent>
          <w:r w:rsidRPr="0051239E">
            <w:rPr>
              <w:rFonts w:asciiTheme="minorHAnsi" w:hAnsiTheme="minorHAnsi" w:cstheme="minorHAnsi"/>
              <w:b w:val="0"/>
              <w:sz w:val="13"/>
              <w:szCs w:val="13"/>
              <w:lang w:val="ru"/>
            </w:rPr>
            <w:t>12.2023 г.</w:t>
          </w:r>
        </w:sdtContent>
      </w:sdt>
      <w:r w:rsidRPr="0051239E">
        <w:rPr>
          <w:rFonts w:asciiTheme="minorHAnsi" w:hAnsiTheme="minorHAnsi" w:cstheme="minorHAnsi"/>
          <w:b w:val="0"/>
          <w:sz w:val="13"/>
          <w:szCs w:val="13"/>
          <w:lang w:val="ru"/>
        </w:rPr>
        <w:t>)</w:t>
      </w:r>
    </w:p>
    <w:p w14:paraId="0E9FA0B0" w14:textId="77777777" w:rsidR="00DD5086" w:rsidRPr="0051239E" w:rsidRDefault="00000000" w:rsidP="00BC06B8">
      <w:pPr>
        <w:pStyle w:val="BodyText"/>
        <w:spacing w:before="5" w:after="20"/>
        <w:ind w:left="270"/>
        <w:rPr>
          <w:rFonts w:ascii="Calibri Light" w:hAnsi="Calibri Light" w:cs="Calibri Light"/>
          <w:b w:val="0"/>
          <w:bCs w:val="0"/>
          <w:sz w:val="13"/>
          <w:szCs w:val="13"/>
        </w:rPr>
      </w:pPr>
      <w:r w:rsidRPr="0051239E">
        <w:rPr>
          <w:rFonts w:ascii="Calibri Light" w:hAnsi="Calibri Light" w:cs="Calibri Light"/>
          <w:b w:val="0"/>
          <w:bCs w:val="0"/>
          <w:sz w:val="13"/>
          <w:szCs w:val="13"/>
          <w:lang w:val="ru"/>
        </w:rPr>
        <w:t>Департамент социального обеспечения лиц с нарушениями в развитии</w:t>
      </w:r>
    </w:p>
    <w:p w14:paraId="1CE436B6" w14:textId="77777777" w:rsidR="002610EA" w:rsidRPr="0051239E" w:rsidRDefault="00000000" w:rsidP="00216A7C">
      <w:pPr>
        <w:pStyle w:val="BodyText"/>
        <w:spacing w:before="5"/>
        <w:ind w:left="270"/>
        <w:rPr>
          <w:rFonts w:ascii="Calibri Light" w:hAnsi="Calibri Light" w:cs="Calibri Light"/>
          <w:b w:val="0"/>
          <w:bCs w:val="0"/>
          <w:sz w:val="13"/>
          <w:szCs w:val="13"/>
        </w:rPr>
        <w:sectPr w:rsidR="002610EA" w:rsidRPr="0051239E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Calibri Light" w:hAnsi="Calibri Light" w:cs="Calibri Light"/>
            <w:b w:val="0"/>
            <w:bCs w:val="0"/>
            <w:sz w:val="13"/>
            <w:szCs w:val="13"/>
          </w:rPr>
          <w:alias w:val="Owner"/>
          <w:tag w:val="Owner"/>
          <w:id w:val="595518008"/>
          <w:lock w:val="sdtLocked"/>
          <w:placeholder>
            <w:docPart w:val="5EBEC82213FA410BBC72AEDDCF34DE9D"/>
          </w:placeholder>
          <w:text/>
        </w:sdtPr>
        <w:sdtContent>
          <w:r w:rsidR="000A1421" w:rsidRPr="0051239E">
            <w:rPr>
              <w:rFonts w:ascii="Calibri Light" w:hAnsi="Calibri Light" w:cs="Calibri Light"/>
              <w:b w:val="0"/>
              <w:bCs w:val="0"/>
              <w:sz w:val="13"/>
              <w:szCs w:val="13"/>
              <w:lang w:val="ru"/>
            </w:rPr>
            <w:t>Управление по рассмотрению и урегулированию апелляций населения</w:t>
          </w:r>
        </w:sdtContent>
      </w:sdt>
    </w:p>
    <w:p w14:paraId="7A13B57C" w14:textId="77777777" w:rsidR="00DD5086" w:rsidRPr="0051239E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3"/>
          <w:szCs w:val="13"/>
        </w:rPr>
        <w:sectPr w:rsidR="00DD5086" w:rsidRPr="0051239E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6126604A" w14:textId="77777777" w:rsidR="003E3CB4" w:rsidRPr="0051239E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  <w:sz w:val="20"/>
          <w:szCs w:val="20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CE4D0" wp14:editId="5862DD72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5" alt="&quot;&quot;" style="mso-position-horizontal-relative:margin;mso-wrap-distance-bottom:0;mso-wrap-distance-left:9pt;mso-wrap-distance-right:9pt;mso-wrap-distance-top:0;mso-wrap-style:square;position:absolute;visibility:visible;z-index:251669504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216A7C" w:rsidRPr="0051239E">
        <w:rPr>
          <w:rFonts w:ascii="Century Gothic" w:hAnsi="Century Gothic" w:cs="Arial"/>
          <w:b/>
          <w:sz w:val="20"/>
          <w:szCs w:val="20"/>
          <w:lang w:val="ru"/>
        </w:rPr>
        <w:t>ДЛЯ ЧЕГО НУЖНА ЭТА ФОРМА?</w:t>
      </w:r>
    </w:p>
    <w:p w14:paraId="1848D5AB" w14:textId="77777777" w:rsidR="005755AD" w:rsidRPr="0051239E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Данная форма используется для предоставления разрешения на передачу касающейся вас (лица, которое обращается с просьбой о получении или получает услуги регионального центра) информации личного характера. Она также может использоваться для предоставления кому-либо разрешения представлять вас при подаче жалобы о нарушении прав потребителей или апелляции в связи с предоставлением услуг. Этот статус отличается от статуса уполномоченного представителя, назначаемого Советом штата по нарушениям в развитии (State Council of Developmental Disabilities, SCDD) или судом.</w:t>
      </w:r>
    </w:p>
    <w:p w14:paraId="3D39D258" w14:textId="77777777" w:rsidR="00216A7C" w:rsidRPr="0051239E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Родителям несовершеннолетнего ребенка, попечителям или законным опекунам лиц, которые обращаются с просьбой о получении или получают услуги региональных центров, не нужно заполнять данную форму, чтобы предоставить самим себе такое разрешение. У них уже есть законное разрешение. Однако они могут использовать данную форму для предоставления другим лицам разрешения представлять вас при подаче жалобы о нарушении прав потребителей или апелляции в связи с предоставлением услуг. Возможно, позже понадобится предоставить подтверждение статуса по отношению к лицу, которое обращается с просьбой о получении или получает услуги регионального центра.</w:t>
      </w:r>
    </w:p>
    <w:p w14:paraId="6E474FE9" w14:textId="77777777" w:rsidR="00216A7C" w:rsidRPr="0051239E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Различные типы жалоб о нарушении прав потребителей и апелляций в связи с предоставлением услуг:</w:t>
      </w:r>
    </w:p>
    <w:p w14:paraId="40D18499" w14:textId="77777777" w:rsidR="003E3CB4" w:rsidRPr="0051239E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u w:val="single"/>
          <w:lang w:val="ru"/>
        </w:rPr>
        <w:t>Жалоба в связи с программами раннего развития.</w:t>
      </w:r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Вы не согласны с решением о предоставлении услуг или соответствии критериям, которое было вынесено в отношении ребенка в возрасте от рождения до трех лет, либо полагаете, что были нарушены права такого ребенка.</w:t>
      </w:r>
    </w:p>
    <w:p w14:paraId="40D8AB16" w14:textId="77777777" w:rsidR="00196E8A" w:rsidRPr="0051239E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u w:val="single"/>
          <w:lang w:val="ru"/>
        </w:rPr>
        <w:t>Апелляция в связи с предоставлением услуг по Закону Лантермана.</w:t>
      </w:r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Вы не согласны с решением регионального центра о предоставлении услуг по Закону Лантермана или о соответствии критериям их предоставления.</w:t>
      </w:r>
    </w:p>
    <w:p w14:paraId="53284C19" w14:textId="77777777" w:rsidR="00196E8A" w:rsidRPr="0051239E" w:rsidRDefault="00000000" w:rsidP="00196E8A">
      <w:pPr>
        <w:pStyle w:val="ListParagraph"/>
        <w:numPr>
          <w:ilvl w:val="0"/>
          <w:numId w:val="14"/>
        </w:numPr>
        <w:contextualSpacing/>
        <w:rPr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u w:val="single"/>
          <w:lang w:val="ru"/>
        </w:rPr>
        <w:t>4731 (Жалоба о нарушении прав потребителей).</w:t>
      </w:r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Вы полагаете, что региональным центром или поставщиком услуг были нарушены ваши права. Такие жалобы не касаются услуг или соответствия критериям.</w:t>
      </w:r>
    </w:p>
    <w:p w14:paraId="4BFC4481" w14:textId="77777777" w:rsidR="00196E8A" w:rsidRPr="0051239E" w:rsidRDefault="00196E8A" w:rsidP="007A31F8">
      <w:pPr>
        <w:spacing w:line="360" w:lineRule="auto"/>
        <w:contextualSpacing/>
        <w:rPr>
          <w:rFonts w:ascii="Century Gothic" w:hAnsi="Century Gothic" w:cs="Arial"/>
          <w:sz w:val="18"/>
          <w:szCs w:val="18"/>
        </w:rPr>
      </w:pPr>
    </w:p>
    <w:p w14:paraId="27DCF882" w14:textId="77777777" w:rsidR="003E3CB4" w:rsidRPr="0051239E" w:rsidRDefault="00000000" w:rsidP="00D860F1">
      <w:pPr>
        <w:spacing w:after="120"/>
        <w:rPr>
          <w:rFonts w:ascii="Century Gothic" w:hAnsi="Century Gothic" w:cs="Arial"/>
          <w:b/>
          <w:sz w:val="20"/>
          <w:szCs w:val="20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64F1B" wp14:editId="2FA59FD8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alt="&quot;&quot;" style="mso-position-horizontal-relative:margin;mso-wrap-distance-bottom:0;mso-wrap-distance-left:9pt;mso-wrap-distance-right:9pt;mso-wrap-distance-top:0;mso-wrap-style:square;position:absolute;visibility:visible;z-index:251671552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51239E">
        <w:rPr>
          <w:rFonts w:ascii="Century Gothic" w:hAnsi="Century Gothic" w:cs="Arial"/>
          <w:b/>
          <w:sz w:val="20"/>
          <w:szCs w:val="20"/>
          <w:lang w:val="ru"/>
        </w:rPr>
        <w:t>КТО МОЖЕТ ПОМОЧЬ</w:t>
      </w:r>
    </w:p>
    <w:p w14:paraId="63365F6D" w14:textId="77777777" w:rsidR="003E3CB4" w:rsidRPr="0051239E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Ваш координатор услуг или другой сотрудник регионального центра, если вы к нему обратитесь.</w:t>
      </w:r>
    </w:p>
    <w:p w14:paraId="37F7CE63" w14:textId="77777777" w:rsidR="003E3CB4" w:rsidRPr="0051239E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Защитник прав клиентов, с которым можно связаться по телефону:</w:t>
      </w:r>
    </w:p>
    <w:p w14:paraId="38B5741F" w14:textId="77777777" w:rsidR="00085C0C" w:rsidRPr="0051239E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(800) 390-7032 в Северной Калифорнии; или</w:t>
      </w:r>
    </w:p>
    <w:p w14:paraId="2434A008" w14:textId="77777777" w:rsidR="003E3CB4" w:rsidRPr="0051239E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 xml:space="preserve">(866) 833-6712 в Южной Калифорнии; или </w:t>
      </w:r>
    </w:p>
    <w:p w14:paraId="11EC136C" w14:textId="77777777" w:rsidR="003E3CB4" w:rsidRPr="0051239E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18"/>
          <w:szCs w:val="18"/>
        </w:rPr>
      </w:pPr>
      <w:hyperlink r:id="rId12" w:history="1">
        <w:r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Здесь можно найти защитника прав клиентов, работающего в вашем региональном центре</w:t>
        </w:r>
      </w:hyperlink>
      <w:r w:rsidR="002D1E56" w:rsidRPr="0051239E">
        <w:rPr>
          <w:rFonts w:ascii="Century Gothic" w:hAnsi="Century Gothic" w:cs="Arial"/>
          <w:sz w:val="18"/>
          <w:szCs w:val="18"/>
          <w:lang w:val="ru"/>
        </w:rPr>
        <w:t xml:space="preserve">. </w:t>
      </w:r>
    </w:p>
    <w:p w14:paraId="28B1D8C6" w14:textId="77777777" w:rsidR="00EE6AC1" w:rsidRPr="0051239E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 xml:space="preserve">Управление уполномоченного по правам человека, куда можно обратиться по телефону (877) 658-9731 или по адресу электронной почты </w:t>
      </w:r>
      <w:hyperlink r:id="rId13" w:history="1">
        <w:r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ombudsperson@dds.ca.gov</w:t>
        </w:r>
      </w:hyperlink>
      <w:r w:rsidRPr="0051239E">
        <w:rPr>
          <w:rFonts w:ascii="Century Gothic" w:hAnsi="Century Gothic" w:cs="Arial"/>
          <w:sz w:val="18"/>
          <w:szCs w:val="18"/>
          <w:lang w:val="ru"/>
        </w:rPr>
        <w:t xml:space="preserve">; с дополнительной информацией можно ознакомиться </w:t>
      </w:r>
      <w:hyperlink r:id="rId14" w:history="1">
        <w:r w:rsidR="008F70D8"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по ссылке</w:t>
        </w:r>
      </w:hyperlink>
      <w:r w:rsidRPr="0051239E">
        <w:rPr>
          <w:rFonts w:ascii="Century Gothic" w:hAnsi="Century Gothic" w:cs="Arial"/>
          <w:sz w:val="18"/>
          <w:szCs w:val="18"/>
          <w:lang w:val="ru"/>
        </w:rPr>
        <w:t xml:space="preserve">. </w:t>
      </w:r>
    </w:p>
    <w:p w14:paraId="49D5E2CB" w14:textId="77777777" w:rsidR="003E3CB4" w:rsidRPr="0051239E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 xml:space="preserve">Если вы являетесь участником Программы самоопределения, обратитесь по адресу электронной почты </w:t>
      </w:r>
      <w:hyperlink r:id="rId15" w:history="1">
        <w:r w:rsidR="00AF7819"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sdp.ombudsperson@dds.ca.gov</w:t>
        </w:r>
      </w:hyperlink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или ознакомьтесь с дополнительной информацией </w:t>
      </w:r>
      <w:hyperlink r:id="rId16" w:history="1">
        <w:r w:rsidR="00EE6AC1"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по ссылке</w:t>
        </w:r>
      </w:hyperlink>
      <w:r w:rsidRPr="0051239E">
        <w:rPr>
          <w:rFonts w:ascii="Century Gothic" w:hAnsi="Century Gothic" w:cs="Arial"/>
          <w:sz w:val="18"/>
          <w:szCs w:val="18"/>
          <w:lang w:val="ru"/>
        </w:rPr>
        <w:t xml:space="preserve">. </w:t>
      </w:r>
    </w:p>
    <w:p w14:paraId="2D6A6ECC" w14:textId="77777777" w:rsidR="003E3CB4" w:rsidRPr="0051239E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18"/>
          <w:szCs w:val="18"/>
          <w:u w:val="single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 xml:space="preserve">Совет штата по нарушениям в развитии (State Council on Developmental Disabilities, SCDD). Чтобы найти местный офис SCDD, перейдите в раздел Regional Offices («Региональные офисы») в верхней части этой веб-страницы: </w:t>
      </w:r>
      <w:hyperlink r:id="rId17" w:history="1">
        <w:r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www.scdd.ca.gov</w:t>
        </w:r>
      </w:hyperlink>
      <w:r w:rsidRPr="0051239E">
        <w:rPr>
          <w:rFonts w:ascii="Century Gothic" w:hAnsi="Century Gothic" w:cs="Arial"/>
          <w:sz w:val="18"/>
          <w:szCs w:val="18"/>
          <w:lang w:val="ru"/>
        </w:rPr>
        <w:t>, а затем выберите свой регион. Также вы можете обратиться в SCDD по номеру телефона: (833) 818-9886.</w:t>
      </w:r>
    </w:p>
    <w:p w14:paraId="672954E9" w14:textId="77777777" w:rsidR="00570AA7" w:rsidRPr="0051239E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18"/>
          <w:szCs w:val="18"/>
        </w:rPr>
      </w:pPr>
      <w:r w:rsidRPr="0051239E">
        <w:rPr>
          <w:rFonts w:ascii="Century Gothic" w:eastAsiaTheme="minorEastAsia" w:hAnsi="Century Gothic" w:cs="Arial"/>
          <w:bCs/>
          <w:sz w:val="18"/>
          <w:szCs w:val="18"/>
          <w:lang w:val="ru"/>
        </w:rPr>
        <w:t>Центр правовой поддержки и помощи инвалидам штата Калифорния (Disability Rights California, DRC), с которым можно связаться по следующим номерам телефона:</w:t>
      </w:r>
    </w:p>
    <w:p w14:paraId="37AB4F74" w14:textId="77777777" w:rsidR="00A9427F" w:rsidRPr="0051239E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1-800-776-5746;</w:t>
      </w:r>
    </w:p>
    <w:p w14:paraId="4213E2B1" w14:textId="77777777" w:rsidR="00A9427F" w:rsidRPr="0051239E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1-800-719-5798 для вызова с помощью телетайпа.</w:t>
      </w:r>
    </w:p>
    <w:p w14:paraId="0FEC7A11" w14:textId="77777777" w:rsidR="00570AA7" w:rsidRPr="0051239E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 xml:space="preserve">Вы также можете заполнить </w:t>
      </w:r>
      <w:hyperlink r:id="rId18" w:history="1">
        <w:r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форму онлайн-заявки в DRC</w:t>
        </w:r>
      </w:hyperlink>
      <w:r w:rsidRPr="0051239E">
        <w:rPr>
          <w:rFonts w:ascii="Century Gothic" w:hAnsi="Century Gothic" w:cs="Arial"/>
          <w:sz w:val="18"/>
          <w:szCs w:val="18"/>
          <w:lang w:val="ru"/>
        </w:rPr>
        <w:t xml:space="preserve">. </w:t>
      </w:r>
    </w:p>
    <w:p w14:paraId="7E13A8E0" w14:textId="77777777" w:rsidR="008A2F64" w:rsidRPr="0051239E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18"/>
          <w:szCs w:val="18"/>
          <w:u w:val="none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 xml:space="preserve">Вы также можете получить помощь в Семейном ресурсном центре (Family Resource Center): </w:t>
      </w:r>
      <w:hyperlink r:id="rId19" w:history="1">
        <w:r w:rsidRPr="0051239E">
          <w:rPr>
            <w:rStyle w:val="Hyperlink"/>
            <w:rFonts w:ascii="Century Gothic" w:hAnsi="Century Gothic" w:cs="Arial"/>
            <w:sz w:val="18"/>
            <w:szCs w:val="18"/>
            <w:lang w:val="ru"/>
          </w:rPr>
          <w:t>https://frcnca.org/get-connected/</w:t>
        </w:r>
      </w:hyperlink>
      <w:r w:rsidRPr="0051239E">
        <w:rPr>
          <w:rFonts w:ascii="Century Gothic" w:hAnsi="Century Gothic" w:cs="Arial"/>
          <w:sz w:val="18"/>
          <w:szCs w:val="18"/>
          <w:lang w:val="ru"/>
        </w:rPr>
        <w:t xml:space="preserve">. </w:t>
      </w:r>
    </w:p>
    <w:p w14:paraId="53429D3F" w14:textId="77777777" w:rsidR="003E3CB4" w:rsidRPr="0051239E" w:rsidRDefault="00000000" w:rsidP="006F0845">
      <w:pPr>
        <w:widowControl/>
        <w:numPr>
          <w:ilvl w:val="0"/>
          <w:numId w:val="10"/>
        </w:numPr>
        <w:autoSpaceDE/>
        <w:autoSpaceDN/>
        <w:spacing w:after="480"/>
        <w:rPr>
          <w:rFonts w:ascii="Century Gothic" w:hAnsi="Century Gothic" w:cs="Arial"/>
          <w:b/>
          <w:sz w:val="18"/>
          <w:szCs w:val="18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В вашем региональном центре вам могут помочь найти местную группу поддержки для родителей или общественную организацию, которая окажет вам содействие.</w:t>
      </w:r>
      <w:r w:rsidR="006F0845">
        <w:rPr>
          <w:rFonts w:ascii="Century Gothic" w:hAnsi="Century Gothic" w:cs="Arial"/>
          <w:sz w:val="18"/>
          <w:szCs w:val="18"/>
          <w:lang w:val="ru"/>
        </w:rPr>
        <w:t xml:space="preserve"> </w:t>
      </w:r>
    </w:p>
    <w:p w14:paraId="3D976E1A" w14:textId="77777777" w:rsidR="00D844AF" w:rsidRPr="0051239E" w:rsidRDefault="00000000" w:rsidP="007A31F8">
      <w:pPr>
        <w:pStyle w:val="Footer"/>
        <w:spacing w:before="270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Конфиденциальная информация о клиенте, Разделы 4514 и 5328 Свода законов о социальном обеспечении и социальных учреждениях штата Калифорния (California Welfare and Institutions Code), Закон о преемственности и подотчетности медицинского страхования (Health Insurance Portability and Accountability Act)</w:t>
      </w:r>
    </w:p>
    <w:p w14:paraId="7567AAB7" w14:textId="77777777" w:rsidR="00DF518B" w:rsidRPr="0051239E" w:rsidRDefault="00000000" w:rsidP="0051239E">
      <w:pPr>
        <w:tabs>
          <w:tab w:val="left" w:pos="4410"/>
        </w:tabs>
        <w:rPr>
          <w:rFonts w:ascii="Century Gothic" w:hAnsi="Century Gothic" w:cs="Arial"/>
          <w:sz w:val="13"/>
          <w:szCs w:val="13"/>
        </w:rPr>
      </w:pPr>
      <w:r w:rsidRPr="0051239E">
        <w:rPr>
          <w:rFonts w:ascii="Century Gothic" w:hAnsi="Century Gothic" w:cs="Arial"/>
          <w:sz w:val="13"/>
          <w:szCs w:val="13"/>
          <w:lang w:val="ru"/>
        </w:rPr>
        <w:br w:type="page"/>
      </w:r>
      <w:r w:rsidRPr="0051239E">
        <w:rPr>
          <w:rFonts w:ascii="Century Gothic" w:hAnsi="Century Gothic" w:cs="Arial"/>
          <w:sz w:val="13"/>
          <w:szCs w:val="13"/>
          <w:lang w:val="ru"/>
        </w:rPr>
        <w:lastRenderedPageBreak/>
        <w:t>Номер дела:</w:t>
      </w:r>
      <w:r w:rsidR="0051239E" w:rsidRPr="0051239E">
        <w:rPr>
          <w:rFonts w:ascii="Century Gothic" w:hAnsi="Century Gothic" w:cs="Arial"/>
          <w:sz w:val="13"/>
          <w:szCs w:val="13"/>
        </w:rPr>
        <w:t xml:space="preserve"> </w:t>
      </w:r>
      <w:r w:rsidR="0051239E" w:rsidRPr="0051239E">
        <w:rPr>
          <w:rFonts w:ascii="Century Gothic" w:hAnsi="Century Gothic" w:cs="Arial"/>
          <w:sz w:val="13"/>
          <w:szCs w:val="13"/>
          <w:u w:val="single"/>
        </w:rPr>
        <w:tab/>
      </w:r>
    </w:p>
    <w:p w14:paraId="250D356E" w14:textId="77777777" w:rsidR="003E3CB4" w:rsidRPr="0051239E" w:rsidRDefault="00DF518B" w:rsidP="0051239E">
      <w:pPr>
        <w:tabs>
          <w:tab w:val="left" w:pos="8190"/>
        </w:tabs>
        <w:spacing w:after="180"/>
        <w:rPr>
          <w:rFonts w:ascii="Century Gothic" w:hAnsi="Century Gothic" w:cs="Arial"/>
          <w:color w:val="FF0000"/>
          <w:sz w:val="18"/>
          <w:szCs w:val="18"/>
        </w:rPr>
      </w:pPr>
      <w:r w:rsidRPr="0051239E">
        <w:rPr>
          <w:rFonts w:ascii="Century Gothic" w:hAnsi="Century Gothic" w:cs="Arial"/>
          <w:b/>
          <w:bCs/>
          <w:sz w:val="13"/>
          <w:szCs w:val="13"/>
          <w:lang w:val="ru"/>
        </w:rPr>
        <w:t>(только для внутреннего пользования)</w:t>
      </w:r>
      <w:r w:rsidRPr="0051239E">
        <w:rPr>
          <w:rFonts w:ascii="Century Gothic" w:hAnsi="Century Gothic" w:cs="Arial"/>
          <w:b/>
          <w:bCs/>
          <w:sz w:val="13"/>
          <w:szCs w:val="13"/>
          <w:lang w:val="ru"/>
        </w:rPr>
        <w:tab/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color w:val="FF0000"/>
          <w:sz w:val="18"/>
          <w:szCs w:val="18"/>
          <w:lang w:val="ru"/>
        </w:rPr>
        <w:t xml:space="preserve"> Обязательные поля</w:t>
      </w:r>
    </w:p>
    <w:p w14:paraId="06C775AF" w14:textId="77777777" w:rsidR="00EE7610" w:rsidRPr="0051239E" w:rsidRDefault="00000000" w:rsidP="00837812">
      <w:pPr>
        <w:spacing w:after="120"/>
        <w:rPr>
          <w:rFonts w:ascii="Century Gothic" w:hAnsi="Century Gothic" w:cs="Arial"/>
          <w:b/>
          <w:bCs/>
          <w:sz w:val="18"/>
          <w:szCs w:val="18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1DD8F" wp14:editId="7CCDAAB6">
                <wp:simplePos x="0" y="0"/>
                <wp:positionH relativeFrom="margin">
                  <wp:posOffset>-16510</wp:posOffset>
                </wp:positionH>
                <wp:positionV relativeFrom="paragraph">
                  <wp:posOffset>318949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0436C" id="Straight Connector 24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25.1pt" to="528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96hg3+IAAAAO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ИНФОРМАЦИЯ О ЛИЦЕ, КОТОРОЕ ПОЛУЧАЕТ УСЛУГИ РЕГИОНАЛЬНОГО ЦЕНТРА ИЛИ ОБРАЩАЕТСЯ С ПРОСЬБОЙ ОБ ИХ ПОЛУЧЕНИИ:</w:t>
      </w:r>
    </w:p>
    <w:p w14:paraId="2CFA814F" w14:textId="77777777" w:rsidR="003E3CB4" w:rsidRPr="0051239E" w:rsidRDefault="00000000" w:rsidP="00A05771">
      <w:pPr>
        <w:tabs>
          <w:tab w:val="left" w:pos="2790"/>
          <w:tab w:val="left" w:pos="5310"/>
          <w:tab w:val="left" w:pos="7200"/>
        </w:tabs>
        <w:ind w:left="7200" w:right="-622" w:hanging="7200"/>
        <w:rPr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Имя: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 xml:space="preserve">Фамилия: 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 xml:space="preserve">Дата рождения: 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  <w:t>Уникальный идентификатор клиента (UCI)</w:t>
      </w:r>
    </w:p>
    <w:p w14:paraId="213F7929" w14:textId="77777777" w:rsidR="003E3CB4" w:rsidRPr="0051239E" w:rsidRDefault="00000000" w:rsidP="003E3CB4">
      <w:pPr>
        <w:rPr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AFA61" wp14:editId="1B045B98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BC48F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AFA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3AABC48F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A8F8B" wp14:editId="0EA17940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46DE4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8F8B" id="Text Box 28" o:spid="_x0000_s1027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26446DE4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5571A" wp14:editId="3EDB6BE5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2F818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571A" id="Text Box 29" o:spid="_x0000_s1028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53B2F818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6F5CE" wp14:editId="25D0897F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A67D4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F5CE" id="Text Box 30" o:spid="_x0000_s1029" type="#_x0000_t202" alt="&quot;&quot;" style="position:absolute;margin-left:358.35pt;margin-top:.7pt;width:158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411A67D4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7DBFC" w14:textId="77777777" w:rsidR="003E3CB4" w:rsidRPr="0051239E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7D5F0DF6" w14:textId="77777777" w:rsidR="003E3CB4" w:rsidRPr="0051239E" w:rsidRDefault="00000000" w:rsidP="00A05771">
      <w:pPr>
        <w:tabs>
          <w:tab w:val="left" w:pos="216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18"/>
          <w:szCs w:val="18"/>
        </w:rPr>
      </w:pP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Региональный центр: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sdt>
        <w:sdtPr>
          <w:rPr>
            <w:rFonts w:ascii="Century Gothic" w:hAnsi="Century Gothic" w:cs="Arial"/>
            <w:sz w:val="15"/>
            <w:szCs w:val="15"/>
          </w:rPr>
          <w:alias w:val="Regional Center"/>
          <w:tag w:val="Regional Center"/>
          <w:id w:val="1523816573"/>
          <w:placeholder>
            <w:docPart w:val="A8FCDAB75AD9AD4B84BC7B1C6FECA098"/>
          </w:placeholder>
          <w:showingPlcHdr/>
          <w:dropDownList>
            <w:listItem w:displayText="Выберите вариант из списка." w:value="Выберите вариант из списка."/>
            <w:listItem w:displayText="Alta California Regional Center" w:value="Alta California Regional Center"/>
            <w:listItem w:displayText="Central Valley Regional Center" w:value="Central Valley Regional Center"/>
            <w:listItem w:displayText="Eastern Los Angeles Regional Center" w:value="Eastern Los Angeles Regional Center"/>
            <w:listItem w:displayText="Far Northern Regional Center" w:value="Far Northern Regional Center"/>
            <w:listItem w:displayText="Frank D. Lanterman Regional Center" w:value="Frank D. Lanterman Regional Center"/>
            <w:listItem w:displayText="Golden Gate Regional Center" w:value="Golden Gate Regional Center"/>
            <w:listItem w:displayText="Harbor Regional Center" w:value="Harbor Regional Center"/>
            <w:listItem w:displayText="Inland Regional Center" w:value="Inland Regional Center"/>
            <w:listItem w:displayText="Kern Regional Center" w:value="Kern Regional Center"/>
            <w:listItem w:displayText="North Bay Regional Center" w:value="North Bay Regional Center"/>
            <w:listItem w:displayText="North Los Angeles County Regional Center" w:value="North Los Angeles County Regional Center"/>
            <w:listItem w:displayText="Redwood Coast Regional Center" w:value="Redwood Coast Regional Center"/>
            <w:listItem w:displayText="Regional Center of the East Bay" w:value="Regional Center of the East Bay"/>
            <w:listItem w:displayText="Regional Center of Orange County" w:value="Regional Center of Orange County"/>
            <w:listItem w:displayText="San Andreas Regional Center" w:value="San Andreas Regional Center"/>
            <w:listItem w:displayText="San Diego Regional Center" w:value="San Diego Regional Center"/>
            <w:listItem w:displayText="San Gabriel/Pomona Regional Center" w:value="San Gabriel/Pomona Regional Center"/>
            <w:listItem w:displayText="South Central Los Angeles Regional Center" w:value="South Central Los Angeles Regional Center"/>
            <w:listItem w:displayText="Tri Counties Regional Center" w:value="Tri Counties Regional Center"/>
            <w:listItem w:displayText="Valley Mountain Regional Center" w:value="Valley Mountain Regional Center"/>
            <w:listItem w:displayText="Westside Regional Center" w:value="Westside Regional Center"/>
          </w:dropDownList>
        </w:sdtPr>
        <w:sdtContent>
          <w:r w:rsidR="00BC06B8" w:rsidRPr="0051239E">
            <w:rPr>
              <w:rFonts w:ascii="Arial Unicode MS" w:eastAsia="Arial Unicode MS" w:hAnsi="Arial Unicode MS" w:cs="Arial Unicode MS"/>
              <w:sz w:val="15"/>
              <w:szCs w:val="15"/>
              <w:lang w:val="ru"/>
            </w:rPr>
            <w:t>Выберите вариант ответа</w:t>
          </w:r>
        </w:sdtContent>
      </w:sdt>
    </w:p>
    <w:p w14:paraId="42A79825" w14:textId="77777777" w:rsidR="00D3184E" w:rsidRPr="0051239E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37A6AE" wp14:editId="0E022E04">
                <wp:simplePos x="0" y="0"/>
                <wp:positionH relativeFrom="margin">
                  <wp:posOffset>-10795</wp:posOffset>
                </wp:positionH>
                <wp:positionV relativeFrom="paragraph">
                  <wp:posOffset>190817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33" alt="&quot;&quot;" style="mso-position-horizontal-relative:margin;mso-wrap-distance-bottom:0;mso-wrap-distance-left:9pt;mso-wrap-distance-right:9pt;mso-wrap-distance-top:0;mso-wrap-style:square;position:absolute;visibility:visible;z-index:251696128" from="-0.85pt,15pt" to="529.05pt,16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51239E">
        <w:rPr>
          <w:rStyle w:val="eop"/>
          <w:rFonts w:ascii="Century Gothic" w:hAnsi="Century Gothic" w:cs="Arial"/>
          <w:b/>
          <w:bCs/>
          <w:sz w:val="18"/>
          <w:szCs w:val="18"/>
          <w:lang w:val="ru"/>
        </w:rPr>
        <w:t xml:space="preserve">ДЛЯ ЧЕГО ВАМ НУЖЕН ПРЕДСТАВИТЕЛЬ? </w:t>
      </w:r>
      <w:r w:rsidRPr="0051239E">
        <w:rPr>
          <w:rStyle w:val="eop"/>
          <w:rFonts w:ascii="Century Gothic" w:hAnsi="Century Gothic" w:cs="Arial"/>
          <w:sz w:val="18"/>
          <w:szCs w:val="18"/>
          <w:lang w:val="ru"/>
        </w:rPr>
        <w:t>(Можно выбрать несколько вариантов)</w:t>
      </w:r>
    </w:p>
    <w:p w14:paraId="32848DFF" w14:textId="77777777" w:rsidR="009E5807" w:rsidRPr="0051239E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18"/>
          <w:szCs w:val="18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647593595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Жалоба о нарушении прав потребителей (4731)</w:t>
      </w:r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997708703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Апелляция в связи с предоставлением услуг по Закону Лантермана или соответствием критериям их предоставления</w:t>
      </w:r>
    </w:p>
    <w:p w14:paraId="22483F36" w14:textId="77777777" w:rsidR="00D3184E" w:rsidRPr="0051239E" w:rsidRDefault="00000000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C09E7" wp14:editId="57048A1B">
                <wp:simplePos x="0" y="0"/>
                <wp:positionH relativeFrom="column">
                  <wp:posOffset>3464909</wp:posOffset>
                </wp:positionH>
                <wp:positionV relativeFrom="paragraph">
                  <wp:posOffset>2808</wp:posOffset>
                </wp:positionV>
                <wp:extent cx="2539749" cy="228600"/>
                <wp:effectExtent l="0" t="0" r="13335" b="1270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74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19EAA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09E7" id="Text Box 10" o:spid="_x0000_s1030" type="#_x0000_t202" alt="&quot;&quot;" style="position:absolute;margin-left:272.85pt;margin-top:.2pt;width:200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" fillcolor="white [3201]" strokeweight=".5pt">
                <v:textbox>
                  <w:txbxContent>
                    <w:p w14:paraId="0F719EAA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940037779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="009E5807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Жалоба в связи с программами раннего развития</w:t>
      </w:r>
      <w:r w:rsidR="009E5807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  <w:t xml:space="preserve">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126543359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="009E5807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Иное: </w:t>
      </w:r>
    </w:p>
    <w:p w14:paraId="48ADD0B6" w14:textId="77777777" w:rsidR="00AD2C1B" w:rsidRPr="0051239E" w:rsidRDefault="00AD2C1B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0792" wp14:editId="14B65D1C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9EBD2" id="Straight Connector 25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DF518B" w:rsidRPr="0051239E">
        <w:rPr>
          <w:rStyle w:val="eop"/>
          <w:rFonts w:ascii="Century Gothic" w:hAnsi="Century Gothic" w:cs="Arial"/>
          <w:b/>
          <w:bCs/>
          <w:sz w:val="18"/>
          <w:szCs w:val="18"/>
          <w:lang w:val="ru"/>
        </w:rPr>
        <w:t>ИНФОРМАЦИЯ О ПРЕДСТАВИТЕЛЕ:</w:t>
      </w:r>
    </w:p>
    <w:p w14:paraId="4F2CA4A4" w14:textId="77777777" w:rsidR="00DF0A6F" w:rsidRPr="0051239E" w:rsidRDefault="00A05771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EB252" wp14:editId="3BABC1A4">
                <wp:simplePos x="0" y="0"/>
                <wp:positionH relativeFrom="column">
                  <wp:posOffset>4047916</wp:posOffset>
                </wp:positionH>
                <wp:positionV relativeFrom="paragraph">
                  <wp:posOffset>40789</wp:posOffset>
                </wp:positionV>
                <wp:extent cx="2527475" cy="228600"/>
                <wp:effectExtent l="0" t="0" r="12700" b="1270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6B3E3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B252" id="Text Box 52" o:spid="_x0000_s1031" type="#_x0000_t202" alt="&quot;&quot;" style="position:absolute;left:0;text-align:left;margin-left:318.75pt;margin-top:3.2pt;width:19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" fillcolor="white [3201]" strokeweight=".5pt">
                <v:textbox>
                  <w:txbxContent>
                    <w:p w14:paraId="06B6B3E3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39E"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07FDA" wp14:editId="2AA5AEC8">
                <wp:simplePos x="0" y="0"/>
                <wp:positionH relativeFrom="column">
                  <wp:posOffset>396453</wp:posOffset>
                </wp:positionH>
                <wp:positionV relativeFrom="paragraph">
                  <wp:posOffset>10267</wp:posOffset>
                </wp:positionV>
                <wp:extent cx="2785225" cy="228600"/>
                <wp:effectExtent l="0" t="0" r="8890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3FD4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7FDA" id="Text Box 35" o:spid="_x0000_s1032" type="#_x0000_t202" alt="&quot;&quot;" style="position:absolute;left:0;text-align:left;margin-left:31.2pt;margin-top:.8pt;width:219.3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" fillcolor="white [3201]" strokeweight=".5pt">
                <v:textbox>
                  <w:txbxContent>
                    <w:p w14:paraId="1E013FD4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Имя: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 xml:space="preserve">Фамилия: </w:t>
      </w:r>
    </w:p>
    <w:p w14:paraId="7EB50F33" w14:textId="77777777" w:rsidR="00DF0A6F" w:rsidRPr="0051239E" w:rsidRDefault="00000000" w:rsidP="00DF0A6F">
      <w:pPr>
        <w:rPr>
          <w:rFonts w:ascii="Century Gothic" w:hAnsi="Century Gothic"/>
          <w:b/>
          <w:bCs/>
          <w:sz w:val="15"/>
          <w:szCs w:val="15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EE74E" wp14:editId="6F6C5B19">
                <wp:simplePos x="0" y="0"/>
                <wp:positionH relativeFrom="column">
                  <wp:posOffset>3998821</wp:posOffset>
                </wp:positionH>
                <wp:positionV relativeFrom="paragraph">
                  <wp:posOffset>166643</wp:posOffset>
                </wp:positionV>
                <wp:extent cx="2576796" cy="228600"/>
                <wp:effectExtent l="0" t="0" r="14605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79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98DAF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E74E" id="Text Box 53" o:spid="_x0000_s1033" type="#_x0000_t202" alt="&quot;&quot;" style="position:absolute;margin-left:314.85pt;margin-top:13.1pt;width:202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" fillcolor="white [3201]" strokeweight=".5pt">
                <v:textbox>
                  <w:txbxContent>
                    <w:p w14:paraId="14298DAF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/>
          <w:b/>
          <w:bCs/>
          <w:sz w:val="15"/>
          <w:szCs w:val="15"/>
          <w:lang w:val="ru"/>
        </w:rPr>
        <w:t>Кем приходится лицу, которое получает услуги регионального центра или обращается с просьбой об их получении:</w:t>
      </w:r>
    </w:p>
    <w:p w14:paraId="03151FC0" w14:textId="77777777" w:rsidR="00BB4CE9" w:rsidRPr="0051239E" w:rsidRDefault="00000000" w:rsidP="00BB4CE9">
      <w:pPr>
        <w:rPr>
          <w:rStyle w:val="normaltextrun"/>
          <w:rFonts w:ascii="Century Gothic" w:hAnsi="Century Gothic" w:cs="Arial"/>
          <w:sz w:val="18"/>
          <w:szCs w:val="18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285051171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Родитель совершеннолетнего ребенка</w:t>
      </w:r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308816820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Правозащитник</w:t>
      </w:r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257793183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Иное:</w:t>
      </w:r>
    </w:p>
    <w:p w14:paraId="5C6FC4C4" w14:textId="77777777" w:rsidR="00087CE9" w:rsidRPr="0051239E" w:rsidRDefault="00000000" w:rsidP="00087CE9">
      <w:pPr>
        <w:rPr>
          <w:rStyle w:val="normaltextrun"/>
          <w:rFonts w:ascii="Century Gothic" w:hAnsi="Century Gothic" w:cs="Arial"/>
          <w:sz w:val="18"/>
          <w:szCs w:val="18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683616462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="00BB4CE9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Член семьи</w:t>
      </w:r>
      <w:r w:rsidR="00BB4CE9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r w:rsidR="00BB4CE9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333416183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="00BB4CE9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Адвокат</w:t>
      </w:r>
      <w:r w:rsidR="00BB4CE9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r w:rsidR="00BB4CE9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</w:p>
    <w:p w14:paraId="46DC8000" w14:textId="77777777" w:rsidR="00087CE9" w:rsidRPr="0051239E" w:rsidRDefault="00000000" w:rsidP="00087CE9">
      <w:pPr>
        <w:rPr>
          <w:rStyle w:val="normaltextrun"/>
          <w:rFonts w:ascii="Century Gothic" w:hAnsi="Century Gothic" w:cs="Arial"/>
          <w:sz w:val="18"/>
          <w:szCs w:val="18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78591569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="00D86D11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Друг</w:t>
      </w:r>
      <w:r w:rsidR="00D86D11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r w:rsidR="00D86D11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r w:rsidR="00D86D11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585467517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="00D86D11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Опекун</w:t>
      </w:r>
    </w:p>
    <w:p w14:paraId="142766F4" w14:textId="77777777" w:rsidR="00BB4CE9" w:rsidRPr="0051239E" w:rsidRDefault="00BB4CE9" w:rsidP="00DF0A6F">
      <w:pPr>
        <w:rPr>
          <w:rFonts w:ascii="Century Gothic" w:hAnsi="Century Gothic" w:cs="Arial"/>
          <w:sz w:val="15"/>
          <w:szCs w:val="15"/>
          <w:lang w:val="ru"/>
        </w:rPr>
      </w:pPr>
    </w:p>
    <w:p w14:paraId="46A56825" w14:textId="77777777" w:rsidR="00DF0A6F" w:rsidRPr="0051239E" w:rsidRDefault="00000000" w:rsidP="0051239E">
      <w:pPr>
        <w:tabs>
          <w:tab w:val="left" w:pos="7110"/>
        </w:tabs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Улица и номер дома: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r w:rsidR="00EA3D83"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Номер квартиры:</w:t>
      </w:r>
    </w:p>
    <w:p w14:paraId="5299348C" w14:textId="77777777" w:rsidR="00DF0A6F" w:rsidRPr="0051239E" w:rsidRDefault="00000000" w:rsidP="00DF0A6F">
      <w:pPr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FBE07" wp14:editId="4A59D441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547C9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07" id="Text Box 39" o:spid="_x0000_s1034" type="#_x0000_t202" alt="&quot;&quot;" style="position:absolute;margin-left:355.7pt;margin-top:.8pt;width:164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ZaGQIAAEE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/Zx+uqNGS/Jl2XSSRl6T62uLzn9V0LIgFBypLZEtcVg7&#10;Tz9S6DkkfOZAN+Wq0ToqYRTUUiM7CGqi9jFHenETpQ3rCj65+5h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" fillcolor="white [3201]" strokeweight=".5pt">
                <v:textbox>
                  <w:txbxContent>
                    <w:p w14:paraId="750547C9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0A6EA" wp14:editId="2C804F07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1D28F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A6EA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ILh4Jk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20F1D28F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A81C848" w14:textId="77777777" w:rsidR="00DF0A6F" w:rsidRPr="0051239E" w:rsidRDefault="00DF0A6F" w:rsidP="00DF0A6F">
      <w:pPr>
        <w:rPr>
          <w:rFonts w:ascii="Century Gothic" w:hAnsi="Century Gothic" w:cs="Arial"/>
          <w:b/>
          <w:bCs/>
          <w:sz w:val="18"/>
          <w:szCs w:val="18"/>
          <w:lang w:val="ru"/>
        </w:rPr>
      </w:pPr>
    </w:p>
    <w:p w14:paraId="3FED61CD" w14:textId="77777777" w:rsidR="00DF0A6F" w:rsidRPr="0051239E" w:rsidRDefault="00000000" w:rsidP="0051239E">
      <w:pPr>
        <w:tabs>
          <w:tab w:val="left" w:pos="7110"/>
        </w:tabs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Город: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Индекс:</w:t>
      </w:r>
    </w:p>
    <w:p w14:paraId="10CDC1AE" w14:textId="77777777" w:rsidR="00DF0A6F" w:rsidRPr="0051239E" w:rsidRDefault="00000000" w:rsidP="00DF0A6F">
      <w:pPr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4884C" wp14:editId="18CDB3C3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9343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884C" id="Text Box 43" o:spid="_x0000_s1036" type="#_x0000_t202" alt="&quot;&quot;" style="position:absolute;margin-left:355.7pt;margin-top:.85pt;width:164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QGg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" fillcolor="white [3201]" strokeweight=".5pt">
                <v:textbox>
                  <w:txbxContent>
                    <w:p w14:paraId="1CF79343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605C0" wp14:editId="18C75C4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6A69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05C0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FsbIsBkCAABC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068B6A69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408BD946" w14:textId="77777777" w:rsidR="00DF0A6F" w:rsidRPr="0051239E" w:rsidRDefault="00DF0A6F" w:rsidP="00DF0A6F">
      <w:pPr>
        <w:rPr>
          <w:rFonts w:ascii="Century Gothic" w:hAnsi="Century Gothic" w:cs="Arial"/>
          <w:b/>
          <w:bCs/>
          <w:sz w:val="18"/>
          <w:szCs w:val="18"/>
          <w:lang w:val="ru"/>
        </w:rPr>
      </w:pPr>
    </w:p>
    <w:p w14:paraId="501B1A96" w14:textId="77777777" w:rsidR="00DF0A6F" w:rsidRPr="0051239E" w:rsidRDefault="00000000" w:rsidP="0051239E">
      <w:pPr>
        <w:tabs>
          <w:tab w:val="left" w:pos="3150"/>
          <w:tab w:val="left" w:pos="7380"/>
        </w:tabs>
        <w:rPr>
          <w:rFonts w:ascii="Century Gothic" w:hAnsi="Century Gothic"/>
          <w:b/>
          <w:bCs/>
          <w:sz w:val="15"/>
          <w:szCs w:val="15"/>
          <w:lang w:val="ru"/>
        </w:rPr>
      </w:pP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C2593" wp14:editId="3FAA5610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9305D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2593" id="Text Box 45" o:spid="_x0000_s1038" type="#_x0000_t202" alt="&quot;&quot;" style="position:absolute;margin-left:0;margin-top:13.45pt;width:141pt;height:1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1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XJiZgtFEfiC6GXkrNyVRP+Wjj/KJC0QzzQPvgHOkoNVBQMFmcV4J/37kM+jZSi&#10;nLWkxZy733uBijOzb5ZAXY9pi6yMJuGj1yezRGieaQUWAYFCwkjCybk/mUvfq51WSKrFIiaR9Kzw&#10;a7OxMkAHlgNHT92zQDvMyNN07+GkQJG9GVWfOxDWczI4JNQ4+2Gpwia89GPWZfXnf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B1hhdR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53D9305D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Основной номер телефона:</w:t>
      </w:r>
      <w:r w:rsidRPr="0051239E">
        <w:rPr>
          <w:rFonts w:ascii="Century Gothic" w:hAnsi="Century Gothic"/>
          <w:b/>
          <w:bCs/>
          <w:sz w:val="15"/>
          <w:szCs w:val="15"/>
          <w:lang w:val="ru"/>
        </w:rPr>
        <w:tab/>
        <w:t>Вид основного номера телефона:</w:t>
      </w:r>
      <w:r w:rsidRPr="0051239E">
        <w:rPr>
          <w:rFonts w:ascii="Century Gothic" w:hAnsi="Century Gothic"/>
          <w:b/>
          <w:bCs/>
          <w:sz w:val="15"/>
          <w:szCs w:val="15"/>
          <w:lang w:val="ru"/>
        </w:rPr>
        <w:tab/>
        <w:t>Приемлемы ли текстовые сообщения?</w:t>
      </w:r>
    </w:p>
    <w:p w14:paraId="3AD7C343" w14:textId="77777777" w:rsidR="00DF0A6F" w:rsidRPr="0051239E" w:rsidRDefault="00000000" w:rsidP="0051239E">
      <w:pPr>
        <w:tabs>
          <w:tab w:val="left" w:pos="3150"/>
          <w:tab w:val="left" w:pos="7380"/>
        </w:tabs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419961626"/>
          <w:placeholder>
            <w:docPart w:val="F2FB9EB5665645BCAAEB6649813A09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 Мобильный </w:t>
      </w:r>
      <w:sdt>
        <w:sdtPr>
          <w:rPr>
            <w:rFonts w:ascii="Century Gothic" w:hAnsi="Century Gothic" w:cs="Arial"/>
            <w:sz w:val="18"/>
            <w:szCs w:val="18"/>
          </w:rPr>
          <w:id w:val="774050285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Домашний </w:t>
      </w:r>
      <w:sdt>
        <w:sdtPr>
          <w:rPr>
            <w:rFonts w:ascii="Century Gothic" w:hAnsi="Century Gothic" w:cs="Arial"/>
            <w:sz w:val="18"/>
            <w:szCs w:val="18"/>
          </w:rPr>
          <w:id w:val="289601012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 Рабочий</w:t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574270638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> Да</w:t>
      </w:r>
      <w:r w:rsidR="006F0845">
        <w:rPr>
          <w:rFonts w:ascii="Century Gothic" w:hAnsi="Century Gothic" w:cs="Arial"/>
          <w:sz w:val="18"/>
          <w:szCs w:val="18"/>
          <w:lang w:val="ru"/>
        </w:rPr>
        <w:t xml:space="preserve"> </w:t>
      </w:r>
      <w:r w:rsidRPr="0051239E">
        <w:rPr>
          <w:rFonts w:ascii="Century Gothic" w:hAnsi="Century Gothic" w:cs="Arial"/>
          <w:sz w:val="18"/>
          <w:szCs w:val="18"/>
          <w:lang w:val="ru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1586754584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Нет</w:t>
      </w:r>
      <w:r w:rsidR="006F0845">
        <w:rPr>
          <w:rFonts w:ascii="Century Gothic" w:hAnsi="Century Gothic" w:cs="Arial"/>
          <w:sz w:val="18"/>
          <w:szCs w:val="18"/>
          <w:lang w:val="ru"/>
        </w:rPr>
        <w:t xml:space="preserve"> </w:t>
      </w:r>
      <w:r w:rsidRPr="0051239E">
        <w:rPr>
          <w:rFonts w:ascii="Century Gothic" w:hAnsi="Century Gothic" w:cs="Arial"/>
          <w:sz w:val="18"/>
          <w:szCs w:val="18"/>
          <w:lang w:val="ru"/>
        </w:rPr>
        <w:t xml:space="preserve"> </w:t>
      </w:r>
    </w:p>
    <w:p w14:paraId="026AA1DB" w14:textId="77777777" w:rsidR="00DF0A6F" w:rsidRPr="0051239E" w:rsidRDefault="00000000" w:rsidP="0051239E">
      <w:pPr>
        <w:tabs>
          <w:tab w:val="left" w:pos="7380"/>
        </w:tabs>
        <w:spacing w:after="120"/>
        <w:ind w:right="-262"/>
        <w:rPr>
          <w:rFonts w:ascii="Century Gothic" w:hAnsi="Century Gothic" w:cs="Arial"/>
          <w:sz w:val="13"/>
          <w:szCs w:val="13"/>
          <w:lang w:val="ru"/>
        </w:rPr>
      </w:pPr>
      <w:r w:rsidRPr="0051239E">
        <w:rPr>
          <w:rFonts w:ascii="Century Gothic" w:hAnsi="Century Gothic" w:cs="Arial"/>
          <w:sz w:val="13"/>
          <w:szCs w:val="13"/>
          <w:lang w:val="ru"/>
        </w:rPr>
        <w:tab/>
        <w:t>(Может взиматься плата за передачу данных)</w:t>
      </w:r>
    </w:p>
    <w:p w14:paraId="4FD01118" w14:textId="77777777" w:rsidR="00DF0A6F" w:rsidRPr="0051239E" w:rsidRDefault="00000000" w:rsidP="0051239E">
      <w:pPr>
        <w:tabs>
          <w:tab w:val="left" w:pos="3420"/>
          <w:tab w:val="left" w:pos="7380"/>
          <w:tab w:val="left" w:pos="7920"/>
        </w:tabs>
        <w:ind w:right="-622"/>
        <w:rPr>
          <w:rFonts w:ascii="Century Gothic" w:hAnsi="Century Gothic"/>
          <w:b/>
          <w:bCs/>
          <w:sz w:val="15"/>
          <w:szCs w:val="15"/>
          <w:lang w:val="ru"/>
        </w:rPr>
      </w:pPr>
      <w:r w:rsidRPr="0051239E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47F9B" wp14:editId="1B8FFDFB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92EF3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7F9B" id="Text Box 46" o:spid="_x0000_s1039" type="#_x0000_t202" alt="&quot;&quot;" style="position:absolute;margin-left:0;margin-top:13.45pt;width:141pt;height:1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LBL1/x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D392EF3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Дополнительный номер телефона:</w:t>
      </w:r>
      <w:r w:rsidRPr="0051239E">
        <w:rPr>
          <w:rFonts w:ascii="Century Gothic" w:hAnsi="Century Gothic"/>
          <w:b/>
          <w:bCs/>
          <w:sz w:val="15"/>
          <w:szCs w:val="15"/>
          <w:lang w:val="ru"/>
        </w:rPr>
        <w:tab/>
        <w:t>Вид дополнительного номера телефона:</w:t>
      </w:r>
      <w:r w:rsidRPr="0051239E">
        <w:rPr>
          <w:rFonts w:ascii="Century Gothic" w:hAnsi="Century Gothic"/>
          <w:b/>
          <w:bCs/>
          <w:sz w:val="15"/>
          <w:szCs w:val="15"/>
          <w:lang w:val="ru"/>
        </w:rPr>
        <w:tab/>
        <w:t>Приемлемы ли текстовые сообщения?</w:t>
      </w:r>
    </w:p>
    <w:p w14:paraId="7C2CAAF2" w14:textId="77777777" w:rsidR="00DF0A6F" w:rsidRPr="0051239E" w:rsidRDefault="00000000" w:rsidP="0051239E">
      <w:pPr>
        <w:tabs>
          <w:tab w:val="left" w:pos="3420"/>
          <w:tab w:val="left" w:pos="7380"/>
        </w:tabs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295362613"/>
          <w:placeholder>
            <w:docPart w:val="F12041855AC04556BF232A29C7A480D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 Мобильный </w:t>
      </w:r>
      <w:sdt>
        <w:sdtPr>
          <w:rPr>
            <w:rFonts w:ascii="Century Gothic" w:hAnsi="Century Gothic" w:cs="Arial"/>
            <w:sz w:val="18"/>
            <w:szCs w:val="18"/>
          </w:rPr>
          <w:id w:val="1477395616"/>
          <w:placeholder>
            <w:docPart w:val="1964A72F20AC44C9947E1F85613AE65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Домашний </w:t>
      </w:r>
      <w:sdt>
        <w:sdtPr>
          <w:rPr>
            <w:rFonts w:ascii="Century Gothic" w:hAnsi="Century Gothic" w:cs="Arial"/>
            <w:sz w:val="18"/>
            <w:szCs w:val="18"/>
          </w:rPr>
          <w:id w:val="1113532032"/>
          <w:placeholder>
            <w:docPart w:val="C33C7C302C774C328D37B2CA571F19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 Рабочий</w:t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2082436936"/>
          <w:placeholder>
            <w:docPart w:val="5ACA2B5302B24CC4BB8655A7F5631A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> Да</w:t>
      </w:r>
      <w:r w:rsidR="006F0845">
        <w:rPr>
          <w:rFonts w:ascii="Century Gothic" w:hAnsi="Century Gothic" w:cs="Arial"/>
          <w:sz w:val="18"/>
          <w:szCs w:val="18"/>
          <w:lang w:val="ru"/>
        </w:rPr>
        <w:t xml:space="preserve"> </w:t>
      </w:r>
      <w:r w:rsidRPr="0051239E">
        <w:rPr>
          <w:rFonts w:ascii="Century Gothic" w:hAnsi="Century Gothic" w:cs="Arial"/>
          <w:sz w:val="18"/>
          <w:szCs w:val="18"/>
          <w:lang w:val="ru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434876088"/>
          <w:placeholder>
            <w:docPart w:val="E73CAFD6C8C6453E8E8204C09D3FA1F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Fonts w:ascii="Century Gothic" w:hAnsi="Century Gothic" w:cs="Arial"/>
          <w:sz w:val="18"/>
          <w:szCs w:val="18"/>
          <w:lang w:val="ru"/>
        </w:rPr>
        <w:t xml:space="preserve"> Нет</w:t>
      </w:r>
      <w:r w:rsidR="006F0845">
        <w:rPr>
          <w:rFonts w:ascii="Century Gothic" w:hAnsi="Century Gothic" w:cs="Arial"/>
          <w:sz w:val="18"/>
          <w:szCs w:val="18"/>
          <w:lang w:val="ru"/>
        </w:rPr>
        <w:t xml:space="preserve"> </w:t>
      </w:r>
      <w:r w:rsidRPr="0051239E">
        <w:rPr>
          <w:rFonts w:ascii="Century Gothic" w:hAnsi="Century Gothic" w:cs="Arial"/>
          <w:sz w:val="18"/>
          <w:szCs w:val="18"/>
          <w:lang w:val="ru"/>
        </w:rPr>
        <w:t xml:space="preserve"> </w:t>
      </w:r>
    </w:p>
    <w:p w14:paraId="58A705F7" w14:textId="77777777" w:rsidR="00DF0A6F" w:rsidRPr="0051239E" w:rsidRDefault="00000000" w:rsidP="007F3AC0">
      <w:pPr>
        <w:tabs>
          <w:tab w:val="left" w:pos="7380"/>
        </w:tabs>
        <w:spacing w:after="120"/>
        <w:ind w:right="-806"/>
        <w:rPr>
          <w:rFonts w:ascii="Century Gothic" w:hAnsi="Century Gothic" w:cs="Arial"/>
          <w:sz w:val="13"/>
          <w:szCs w:val="13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F4126" wp14:editId="2A434D23">
                <wp:simplePos x="0" y="0"/>
                <wp:positionH relativeFrom="column">
                  <wp:posOffset>1050290</wp:posOffset>
                </wp:positionH>
                <wp:positionV relativeFrom="paragraph">
                  <wp:posOffset>201295</wp:posOffset>
                </wp:positionV>
                <wp:extent cx="5565140" cy="228600"/>
                <wp:effectExtent l="0" t="0" r="16510" b="19050"/>
                <wp:wrapNone/>
                <wp:docPr id="51" name="Text Box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B97C9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4126" id="Text Box 51" o:spid="_x0000_s1040" type="#_x0000_t202" alt="&quot;&quot;" style="position:absolute;margin-left:82.7pt;margin-top:15.85pt;width:438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" fillcolor="white [3201]" strokeweight=".5pt">
                <v:textbox>
                  <w:txbxContent>
                    <w:p w14:paraId="17DB97C9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sz w:val="13"/>
          <w:szCs w:val="13"/>
          <w:lang w:val="ru"/>
        </w:rPr>
        <w:tab/>
        <w:t>(Может взиматься плата за передачу данных)</w:t>
      </w:r>
    </w:p>
    <w:p w14:paraId="1A9CBEE8" w14:textId="77777777" w:rsidR="00DF0A6F" w:rsidRPr="0051239E" w:rsidRDefault="00000000" w:rsidP="00DF0A6F">
      <w:pPr>
        <w:rPr>
          <w:rFonts w:ascii="Century Gothic" w:hAnsi="Century Gothic" w:cs="Arial"/>
          <w:b/>
          <w:bCs/>
          <w:sz w:val="18"/>
          <w:szCs w:val="18"/>
          <w:lang w:val="ru"/>
        </w:rPr>
      </w:pP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Адрес эл. почты:</w:t>
      </w:r>
    </w:p>
    <w:p w14:paraId="0A548C85" w14:textId="77777777" w:rsidR="00DF0A6F" w:rsidRPr="0051239E" w:rsidRDefault="00DF0A6F" w:rsidP="00DF0A6F">
      <w:pPr>
        <w:rPr>
          <w:rFonts w:ascii="Century Gothic" w:hAnsi="Century Gothic" w:cs="Arial"/>
          <w:sz w:val="18"/>
          <w:szCs w:val="18"/>
          <w:lang w:val="ru"/>
        </w:rPr>
      </w:pPr>
    </w:p>
    <w:p w14:paraId="689F93AB" w14:textId="77777777" w:rsidR="00502F1D" w:rsidRPr="0051239E" w:rsidRDefault="00000000" w:rsidP="00837812">
      <w:pPr>
        <w:spacing w:after="120"/>
        <w:rPr>
          <w:rFonts w:ascii="Century Gothic" w:hAnsi="Century Gothic" w:cs="Arial"/>
          <w:b/>
          <w:bCs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2F4A1" wp14:editId="6D9FB82D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6" alt="&quot;&quot;" style="mso-wrap-distance-bottom:0;mso-wrap-distance-left:9pt;mso-wrap-distance-right:9pt;mso-wrap-distance-top:0;mso-wrap-style:square;position:absolute;visibility:visible;z-index:251704320" from="0,15.7pt" to="529.9pt,17.4pt" strokecolor="black" strokeweight="4pt">
                <v:stroke linestyle="thickBetweenThin"/>
              </v:line>
            </w:pict>
          </mc:Fallback>
        </mc:AlternateConten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РАЗДЕЛ ДЛЯ ПОДПИСИ:</w:t>
      </w:r>
    </w:p>
    <w:p w14:paraId="4CF100A8" w14:textId="77777777" w:rsidR="00502F1D" w:rsidRPr="0051239E" w:rsidRDefault="00000000" w:rsidP="00837812">
      <w:pPr>
        <w:spacing w:after="120"/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sz w:val="18"/>
          <w:szCs w:val="18"/>
          <w:lang w:val="ru"/>
        </w:rPr>
        <w:t>Подписывая данную форму, я даю письменное разрешение указанному выше представителю получать информацию и/или представлять указанное выше лицо, которое получает услуги регионального центра или обращается с просьбой об их получении.</w:t>
      </w:r>
    </w:p>
    <w:p w14:paraId="54B2F855" w14:textId="77777777" w:rsidR="00502F1D" w:rsidRPr="0051239E" w:rsidRDefault="00000000" w:rsidP="00502F1D">
      <w:pPr>
        <w:tabs>
          <w:tab w:val="left" w:pos="5760"/>
        </w:tabs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Подпись: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Имя и фамилия печатными буквами:</w:t>
      </w:r>
    </w:p>
    <w:p w14:paraId="70EDC3C5" w14:textId="77777777" w:rsidR="00502F1D" w:rsidRPr="0051239E" w:rsidRDefault="00000000" w:rsidP="00502F1D">
      <w:pPr>
        <w:rPr>
          <w:rFonts w:ascii="Century Gothic" w:hAnsi="Century Gothic" w:cs="Arial"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98192" wp14:editId="219C952F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6491C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8192" id="Text Box 78" o:spid="_x0000_s1041" type="#_x0000_t202" alt="&quot;&quot;" style="position:absolute;margin-left:291.2pt;margin-top:.5pt;width:234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" fillcolor="white [3201]" strokeweight=".5pt">
                <v:textbox>
                  <w:txbxContent>
                    <w:p w14:paraId="5896491C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13E912" wp14:editId="09E1057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65649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E912" id="Text Box 79" o:spid="_x0000_s1042" type="#_x0000_t202" alt="&quot;&quot;" style="position:absolute;margin-left:0;margin-top:.55pt;width:259.2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0P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" fillcolor="white [3201]" strokeweight=".5pt">
                <v:textbox>
                  <w:txbxContent>
                    <w:p w14:paraId="70865649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  <w:r w:rsidRPr="0051239E">
        <w:rPr>
          <w:rFonts w:ascii="Century Gothic" w:hAnsi="Century Gothic" w:cs="Arial"/>
          <w:sz w:val="18"/>
          <w:szCs w:val="18"/>
          <w:lang w:val="ru"/>
        </w:rPr>
        <w:tab/>
      </w:r>
    </w:p>
    <w:p w14:paraId="6C7C562C" w14:textId="77777777" w:rsidR="00502F1D" w:rsidRPr="0051239E" w:rsidRDefault="00502F1D" w:rsidP="00502F1D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8"/>
          <w:szCs w:val="8"/>
          <w:lang w:val="ru"/>
        </w:rPr>
      </w:pPr>
    </w:p>
    <w:p w14:paraId="7902CEB1" w14:textId="77777777" w:rsidR="00502F1D" w:rsidRPr="0051239E" w:rsidRDefault="00000000" w:rsidP="00837812">
      <w:pPr>
        <w:adjustRightInd w:val="0"/>
        <w:spacing w:before="120"/>
        <w:ind w:right="274"/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  <w:lang w:val="ru"/>
        </w:rPr>
      </w:pPr>
      <w:r w:rsidRPr="0051239E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BB3B3" wp14:editId="28498B1B">
                <wp:simplePos x="0" y="0"/>
                <wp:positionH relativeFrom="column">
                  <wp:posOffset>1215126</wp:posOffset>
                </wp:positionH>
                <wp:positionV relativeFrom="paragraph">
                  <wp:posOffset>55880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7190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B3B3" id="Text Box 3" o:spid="_x0000_s1043" type="#_x0000_t202" alt="&quot;&quot;" style="position:absolute;margin-left:95.7pt;margin-top:4.4pt;width:18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" fillcolor="white [3201]" strokeweight=".5pt">
                <v:textbox>
                  <w:txbxContent>
                    <w:p w14:paraId="2FFF7190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51239E">
        <w:rPr>
          <w:rFonts w:ascii="Century Gothic" w:hAnsi="Century Gothic" w:cs="Arial"/>
          <w:b/>
          <w:bCs/>
          <w:color w:val="FF0000"/>
          <w:sz w:val="18"/>
          <w:szCs w:val="18"/>
          <w:lang w:val="ru"/>
        </w:rPr>
        <w:t>*</w:t>
      </w:r>
      <w:r w:rsidRPr="0051239E">
        <w:rPr>
          <w:rStyle w:val="normaltextrun"/>
          <w:rFonts w:ascii="Century Gothic" w:hAnsi="Century Gothic" w:cs="Arial"/>
          <w:b/>
          <w:bCs/>
          <w:sz w:val="18"/>
          <w:szCs w:val="18"/>
          <w:lang w:val="ru"/>
        </w:rPr>
        <w:t xml:space="preserve">Дата подписания: </w:t>
      </w:r>
    </w:p>
    <w:p w14:paraId="7BC04E1D" w14:textId="77777777" w:rsidR="00502F1D" w:rsidRPr="0051239E" w:rsidRDefault="00502F1D" w:rsidP="00DF0A6F">
      <w:pPr>
        <w:rPr>
          <w:rFonts w:ascii="Century Gothic" w:hAnsi="Century Gothic" w:cs="Arial"/>
          <w:sz w:val="18"/>
          <w:szCs w:val="18"/>
          <w:lang w:val="ru"/>
        </w:rPr>
      </w:pPr>
    </w:p>
    <w:p w14:paraId="1B81AB71" w14:textId="77777777" w:rsidR="0028552E" w:rsidRPr="0051239E" w:rsidRDefault="00000000" w:rsidP="00DF0A6F">
      <w:pPr>
        <w:rPr>
          <w:rFonts w:ascii="Century Gothic" w:hAnsi="Century Gothic" w:cs="Arial"/>
          <w:b/>
          <w:bCs/>
          <w:sz w:val="18"/>
          <w:szCs w:val="18"/>
          <w:lang w:val="ru"/>
        </w:rPr>
      </w:pP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Если вы заполняете данную форму не от своего имени, укажите, кем вы приходитесь лицу, которое получает услуги регионального центра или обращается с просьбой об их получении:</w:t>
      </w:r>
    </w:p>
    <w:p w14:paraId="589AE019" w14:textId="77777777" w:rsidR="0028552E" w:rsidRPr="0051239E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8"/>
          <w:szCs w:val="18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335002177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="005247FD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Родитель несовершеннолетнего ребенка</w:t>
      </w:r>
      <w:r w:rsidR="005247FD"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ab/>
      </w:r>
    </w:p>
    <w:p w14:paraId="4893F4F3" w14:textId="77777777" w:rsidR="0028552E" w:rsidRPr="0051239E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8"/>
          <w:szCs w:val="18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136590444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Попечитель</w:t>
      </w:r>
    </w:p>
    <w:p w14:paraId="6F28EE42" w14:textId="77777777" w:rsidR="0028552E" w:rsidRPr="0051239E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5"/>
          <w:szCs w:val="15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504946914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Законный опекун</w:t>
      </w:r>
    </w:p>
    <w:p w14:paraId="10494DF8" w14:textId="77777777" w:rsidR="0028552E" w:rsidRPr="0051239E" w:rsidRDefault="00000000" w:rsidP="00837812">
      <w:pPr>
        <w:spacing w:line="240" w:lineRule="exact"/>
        <w:rPr>
          <w:rFonts w:ascii="Century Gothic" w:hAnsi="Century Gothic" w:cs="Arial"/>
          <w:b/>
          <w:bCs/>
          <w:sz w:val="18"/>
          <w:szCs w:val="18"/>
          <w:lang w:val="ru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654348740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239E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ru"/>
            </w:rPr>
            <w:t>☐</w:t>
          </w:r>
        </w:sdtContent>
      </w:sdt>
      <w:r w:rsidRPr="0051239E">
        <w:rPr>
          <w:rStyle w:val="normaltextrun"/>
          <w:rFonts w:ascii="Century Gothic" w:hAnsi="Century Gothic" w:cs="Arial"/>
          <w:sz w:val="15"/>
          <w:szCs w:val="15"/>
          <w:lang w:val="ru"/>
        </w:rPr>
        <w:t xml:space="preserve"> Уполномоченный представитель (*назначенный руководящим органом, таким как SCDD или суд)</w:t>
      </w:r>
    </w:p>
    <w:p w14:paraId="6740DD76" w14:textId="77777777" w:rsidR="00D802E7" w:rsidRPr="0051239E" w:rsidRDefault="00000000" w:rsidP="00837812">
      <w:pPr>
        <w:pStyle w:val="Footer"/>
        <w:spacing w:before="180"/>
        <w:ind w:right="-187"/>
        <w:jc w:val="center"/>
        <w:rPr>
          <w:rFonts w:ascii="Century Gothic" w:hAnsi="Century Gothic" w:cs="Arial"/>
          <w:b/>
          <w:bCs/>
          <w:sz w:val="18"/>
          <w:szCs w:val="18"/>
          <w:lang w:val="ru"/>
        </w:rPr>
      </w:pPr>
      <w:r w:rsidRPr="0051239E">
        <w:rPr>
          <w:rFonts w:ascii="Century Gothic" w:hAnsi="Century Gothic" w:cs="Arial"/>
          <w:b/>
          <w:bCs/>
          <w:sz w:val="18"/>
          <w:szCs w:val="18"/>
          <w:lang w:val="ru"/>
        </w:rPr>
        <w:t>Конфиденциальная информация о клиенте, Разделы 4514 и 5328 Свода законов о социальном обеспечении и социальных учреждениях штата Калифорния (California Welfare and Institutions Code), Закон о преемственности и подотчетности медицинского страхования (Health Insurance Portability and Accountability Act)</w:t>
      </w:r>
    </w:p>
    <w:sectPr w:rsidR="00D802E7" w:rsidRPr="0051239E" w:rsidSect="004B3A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6EEA" w14:textId="77777777" w:rsidR="00415B4C" w:rsidRDefault="00415B4C">
      <w:r>
        <w:separator/>
      </w:r>
    </w:p>
  </w:endnote>
  <w:endnote w:type="continuationSeparator" w:id="0">
    <w:p w14:paraId="6F88F1C6" w14:textId="77777777" w:rsidR="00415B4C" w:rsidRDefault="0041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78E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020294840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ru"/>
          </w:rPr>
          <w:t>Форма предоставления полномочий представителю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34969339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ru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 (Ред. от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818519801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ru"/>
          </w:rPr>
          <w:t>12.2023 г.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) — Страница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ru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ru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 из </w:t>
    </w:r>
    <w:r w:rsidR="00291A52">
      <w:rPr>
        <w:rFonts w:ascii="Calibri Light" w:hAnsi="Calibri Light" w:cs="Calibri Light"/>
        <w:b/>
        <w:bCs/>
        <w:spacing w:val="-3"/>
        <w:w w:val="105"/>
        <w:sz w:val="14"/>
        <w:szCs w:val="14"/>
        <w:lang w:val="ru"/>
      </w:rPr>
      <w:t>2</w:t>
    </w:r>
  </w:p>
  <w:p w14:paraId="5CC49FEB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0359" w14:textId="77777777" w:rsidR="004212B2" w:rsidRDefault="00421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5BF8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981969423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ru"/>
          </w:rPr>
          <w:t>Форма предоставления полномочий представителю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650344699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ru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 (Ред. от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239214891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ru"/>
          </w:rPr>
          <w:t>12.2023 г.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) — Страница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ru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ru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ru"/>
      </w:rPr>
      <w:t xml:space="preserve"> из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ru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ru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B52F" w14:textId="77777777" w:rsidR="004212B2" w:rsidRDefault="00421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B6BA" w14:textId="77777777" w:rsidR="00415B4C" w:rsidRDefault="00415B4C">
      <w:r>
        <w:separator/>
      </w:r>
    </w:p>
  </w:footnote>
  <w:footnote w:type="continuationSeparator" w:id="0">
    <w:p w14:paraId="625DAF06" w14:textId="77777777" w:rsidR="00415B4C" w:rsidRDefault="0041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467" w14:textId="77777777" w:rsidR="004212B2" w:rsidRDefault="00421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3560" w14:textId="77777777" w:rsidR="004212B2" w:rsidRPr="00D03BFA" w:rsidRDefault="004212B2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C1D1" w14:textId="77777777" w:rsidR="004212B2" w:rsidRDefault="00421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CB202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8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21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D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6D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84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EA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2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4AE0E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F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D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7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C8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27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3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0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8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5238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D25A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8CC6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7AC8E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2F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6A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4E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2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A5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AC94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A4F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8F75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3722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2E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4F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F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8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68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82C2BF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446D16" w:tentative="1">
      <w:start w:val="1"/>
      <w:numFmt w:val="lowerLetter"/>
      <w:lvlText w:val="%2."/>
      <w:lvlJc w:val="left"/>
      <w:pPr>
        <w:ind w:left="1440" w:hanging="360"/>
      </w:pPr>
    </w:lvl>
    <w:lvl w:ilvl="2" w:tplc="76BEB8CC" w:tentative="1">
      <w:start w:val="1"/>
      <w:numFmt w:val="lowerRoman"/>
      <w:lvlText w:val="%3."/>
      <w:lvlJc w:val="right"/>
      <w:pPr>
        <w:ind w:left="2160" w:hanging="180"/>
      </w:pPr>
    </w:lvl>
    <w:lvl w:ilvl="3" w:tplc="E1BEF81C" w:tentative="1">
      <w:start w:val="1"/>
      <w:numFmt w:val="decimal"/>
      <w:lvlText w:val="%4."/>
      <w:lvlJc w:val="left"/>
      <w:pPr>
        <w:ind w:left="2880" w:hanging="360"/>
      </w:pPr>
    </w:lvl>
    <w:lvl w:ilvl="4" w:tplc="EEBE97BC" w:tentative="1">
      <w:start w:val="1"/>
      <w:numFmt w:val="lowerLetter"/>
      <w:lvlText w:val="%5."/>
      <w:lvlJc w:val="left"/>
      <w:pPr>
        <w:ind w:left="3600" w:hanging="360"/>
      </w:pPr>
    </w:lvl>
    <w:lvl w:ilvl="5" w:tplc="73F4C9EE" w:tentative="1">
      <w:start w:val="1"/>
      <w:numFmt w:val="lowerRoman"/>
      <w:lvlText w:val="%6."/>
      <w:lvlJc w:val="right"/>
      <w:pPr>
        <w:ind w:left="4320" w:hanging="180"/>
      </w:pPr>
    </w:lvl>
    <w:lvl w:ilvl="6" w:tplc="29588FBC" w:tentative="1">
      <w:start w:val="1"/>
      <w:numFmt w:val="decimal"/>
      <w:lvlText w:val="%7."/>
      <w:lvlJc w:val="left"/>
      <w:pPr>
        <w:ind w:left="5040" w:hanging="360"/>
      </w:pPr>
    </w:lvl>
    <w:lvl w:ilvl="7" w:tplc="BBA4120E" w:tentative="1">
      <w:start w:val="1"/>
      <w:numFmt w:val="lowerLetter"/>
      <w:lvlText w:val="%8."/>
      <w:lvlJc w:val="left"/>
      <w:pPr>
        <w:ind w:left="5760" w:hanging="360"/>
      </w:pPr>
    </w:lvl>
    <w:lvl w:ilvl="8" w:tplc="EC7CE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0998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0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65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69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86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8A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22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EB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887ECAE6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63286EDE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A3905BDE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AC9C8FCE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4DAE5C62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B6AA4652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304AECBA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2294ECB0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D0CC9B0E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94C6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2E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AC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EB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D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6D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C0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C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A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9C40E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98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B322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8E8C0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4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4D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6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6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02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26944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85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5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2D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0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8B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A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8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C8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8946E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3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63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A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AC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E7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6D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23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076E4F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ED4040DC" w:tentative="1">
      <w:start w:val="1"/>
      <w:numFmt w:val="lowerLetter"/>
      <w:lvlText w:val="%2."/>
      <w:lvlJc w:val="left"/>
      <w:pPr>
        <w:ind w:left="1440" w:hanging="360"/>
      </w:pPr>
    </w:lvl>
    <w:lvl w:ilvl="2" w:tplc="AEA81608" w:tentative="1">
      <w:start w:val="1"/>
      <w:numFmt w:val="lowerRoman"/>
      <w:lvlText w:val="%3."/>
      <w:lvlJc w:val="right"/>
      <w:pPr>
        <w:ind w:left="2160" w:hanging="180"/>
      </w:pPr>
    </w:lvl>
    <w:lvl w:ilvl="3" w:tplc="AB94F2BA" w:tentative="1">
      <w:start w:val="1"/>
      <w:numFmt w:val="decimal"/>
      <w:lvlText w:val="%4."/>
      <w:lvlJc w:val="left"/>
      <w:pPr>
        <w:ind w:left="2880" w:hanging="360"/>
      </w:pPr>
    </w:lvl>
    <w:lvl w:ilvl="4" w:tplc="4F1E99D6" w:tentative="1">
      <w:start w:val="1"/>
      <w:numFmt w:val="lowerLetter"/>
      <w:lvlText w:val="%5."/>
      <w:lvlJc w:val="left"/>
      <w:pPr>
        <w:ind w:left="3600" w:hanging="360"/>
      </w:pPr>
    </w:lvl>
    <w:lvl w:ilvl="5" w:tplc="5740B3EC" w:tentative="1">
      <w:start w:val="1"/>
      <w:numFmt w:val="lowerRoman"/>
      <w:lvlText w:val="%6."/>
      <w:lvlJc w:val="right"/>
      <w:pPr>
        <w:ind w:left="4320" w:hanging="180"/>
      </w:pPr>
    </w:lvl>
    <w:lvl w:ilvl="6" w:tplc="DF5A2A50" w:tentative="1">
      <w:start w:val="1"/>
      <w:numFmt w:val="decimal"/>
      <w:lvlText w:val="%7."/>
      <w:lvlJc w:val="left"/>
      <w:pPr>
        <w:ind w:left="5040" w:hanging="360"/>
      </w:pPr>
    </w:lvl>
    <w:lvl w:ilvl="7" w:tplc="A61857C2" w:tentative="1">
      <w:start w:val="1"/>
      <w:numFmt w:val="lowerLetter"/>
      <w:lvlText w:val="%8."/>
      <w:lvlJc w:val="left"/>
      <w:pPr>
        <w:ind w:left="5760" w:hanging="360"/>
      </w:pPr>
    </w:lvl>
    <w:lvl w:ilvl="8" w:tplc="13C83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52D42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ABB02" w:tentative="1">
      <w:start w:val="1"/>
      <w:numFmt w:val="lowerLetter"/>
      <w:lvlText w:val="%2."/>
      <w:lvlJc w:val="left"/>
      <w:pPr>
        <w:ind w:left="1440" w:hanging="360"/>
      </w:pPr>
    </w:lvl>
    <w:lvl w:ilvl="2" w:tplc="CBF281A0" w:tentative="1">
      <w:start w:val="1"/>
      <w:numFmt w:val="lowerRoman"/>
      <w:lvlText w:val="%3."/>
      <w:lvlJc w:val="right"/>
      <w:pPr>
        <w:ind w:left="2160" w:hanging="180"/>
      </w:pPr>
    </w:lvl>
    <w:lvl w:ilvl="3" w:tplc="636A2E2E" w:tentative="1">
      <w:start w:val="1"/>
      <w:numFmt w:val="decimal"/>
      <w:lvlText w:val="%4."/>
      <w:lvlJc w:val="left"/>
      <w:pPr>
        <w:ind w:left="2880" w:hanging="360"/>
      </w:pPr>
    </w:lvl>
    <w:lvl w:ilvl="4" w:tplc="1D20D3B6" w:tentative="1">
      <w:start w:val="1"/>
      <w:numFmt w:val="lowerLetter"/>
      <w:lvlText w:val="%5."/>
      <w:lvlJc w:val="left"/>
      <w:pPr>
        <w:ind w:left="3600" w:hanging="360"/>
      </w:pPr>
    </w:lvl>
    <w:lvl w:ilvl="5" w:tplc="925A2F12" w:tentative="1">
      <w:start w:val="1"/>
      <w:numFmt w:val="lowerRoman"/>
      <w:lvlText w:val="%6."/>
      <w:lvlJc w:val="right"/>
      <w:pPr>
        <w:ind w:left="4320" w:hanging="180"/>
      </w:pPr>
    </w:lvl>
    <w:lvl w:ilvl="6" w:tplc="22ACA17A" w:tentative="1">
      <w:start w:val="1"/>
      <w:numFmt w:val="decimal"/>
      <w:lvlText w:val="%7."/>
      <w:lvlJc w:val="left"/>
      <w:pPr>
        <w:ind w:left="5040" w:hanging="360"/>
      </w:pPr>
    </w:lvl>
    <w:lvl w:ilvl="7" w:tplc="6368102E" w:tentative="1">
      <w:start w:val="1"/>
      <w:numFmt w:val="lowerLetter"/>
      <w:lvlText w:val="%8."/>
      <w:lvlJc w:val="left"/>
      <w:pPr>
        <w:ind w:left="5760" w:hanging="360"/>
      </w:pPr>
    </w:lvl>
    <w:lvl w:ilvl="8" w:tplc="F4806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B67E8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B9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EE60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43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D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2F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C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05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45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21712">
    <w:abstractNumId w:val="12"/>
  </w:num>
  <w:num w:numId="2" w16cid:durableId="792602088">
    <w:abstractNumId w:val="11"/>
  </w:num>
  <w:num w:numId="3" w16cid:durableId="1658419721">
    <w:abstractNumId w:val="4"/>
  </w:num>
  <w:num w:numId="4" w16cid:durableId="1860125429">
    <w:abstractNumId w:val="0"/>
  </w:num>
  <w:num w:numId="5" w16cid:durableId="462576610">
    <w:abstractNumId w:val="5"/>
  </w:num>
  <w:num w:numId="6" w16cid:durableId="1821263594">
    <w:abstractNumId w:val="7"/>
  </w:num>
  <w:num w:numId="7" w16cid:durableId="1998222902">
    <w:abstractNumId w:val="6"/>
  </w:num>
  <w:num w:numId="8" w16cid:durableId="669406006">
    <w:abstractNumId w:val="9"/>
  </w:num>
  <w:num w:numId="9" w16cid:durableId="1962035851">
    <w:abstractNumId w:val="8"/>
  </w:num>
  <w:num w:numId="10" w16cid:durableId="1467627056">
    <w:abstractNumId w:val="3"/>
  </w:num>
  <w:num w:numId="11" w16cid:durableId="735861163">
    <w:abstractNumId w:val="10"/>
  </w:num>
  <w:num w:numId="12" w16cid:durableId="251356098">
    <w:abstractNumId w:val="13"/>
  </w:num>
  <w:num w:numId="13" w16cid:durableId="784079211">
    <w:abstractNumId w:val="2"/>
  </w:num>
  <w:num w:numId="14" w16cid:durableId="113706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103281"/>
    <w:rsid w:val="0011035F"/>
    <w:rsid w:val="001227D5"/>
    <w:rsid w:val="00122969"/>
    <w:rsid w:val="001336EA"/>
    <w:rsid w:val="0013429D"/>
    <w:rsid w:val="00135F39"/>
    <w:rsid w:val="00143C30"/>
    <w:rsid w:val="001574A4"/>
    <w:rsid w:val="00162C52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43A3"/>
    <w:rsid w:val="002B3936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15B4C"/>
    <w:rsid w:val="00420472"/>
    <w:rsid w:val="004212B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2E85"/>
    <w:rsid w:val="004B3ADA"/>
    <w:rsid w:val="004B3D6E"/>
    <w:rsid w:val="004B646D"/>
    <w:rsid w:val="004B65C1"/>
    <w:rsid w:val="00502F1D"/>
    <w:rsid w:val="00505BAE"/>
    <w:rsid w:val="0051239E"/>
    <w:rsid w:val="005236EB"/>
    <w:rsid w:val="005247FD"/>
    <w:rsid w:val="00525927"/>
    <w:rsid w:val="005260F1"/>
    <w:rsid w:val="00532146"/>
    <w:rsid w:val="00535ADF"/>
    <w:rsid w:val="00546AFC"/>
    <w:rsid w:val="005564F6"/>
    <w:rsid w:val="00566BB4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0845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A31F8"/>
    <w:rsid w:val="007A5F21"/>
    <w:rsid w:val="007A73B9"/>
    <w:rsid w:val="007B07F1"/>
    <w:rsid w:val="007C2BDD"/>
    <w:rsid w:val="007C4FFD"/>
    <w:rsid w:val="007C7D91"/>
    <w:rsid w:val="007F1063"/>
    <w:rsid w:val="007F3AC0"/>
    <w:rsid w:val="007F5A52"/>
    <w:rsid w:val="00805F50"/>
    <w:rsid w:val="00807BCC"/>
    <w:rsid w:val="00807CEF"/>
    <w:rsid w:val="00820DAA"/>
    <w:rsid w:val="008324D8"/>
    <w:rsid w:val="00835240"/>
    <w:rsid w:val="00837812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E5807"/>
    <w:rsid w:val="009F2B7A"/>
    <w:rsid w:val="009F57E6"/>
    <w:rsid w:val="009F580F"/>
    <w:rsid w:val="00A0038D"/>
    <w:rsid w:val="00A05771"/>
    <w:rsid w:val="00A1096C"/>
    <w:rsid w:val="00A24516"/>
    <w:rsid w:val="00A349AE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AF7819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8DC"/>
    <w:rsid w:val="00BB1B1C"/>
    <w:rsid w:val="00BB4CE9"/>
    <w:rsid w:val="00BC06B8"/>
    <w:rsid w:val="00BC3115"/>
    <w:rsid w:val="00BD2CBE"/>
    <w:rsid w:val="00BF1967"/>
    <w:rsid w:val="00BF2CAE"/>
    <w:rsid w:val="00C00AE0"/>
    <w:rsid w:val="00C111A0"/>
    <w:rsid w:val="00C17C02"/>
    <w:rsid w:val="00C238F3"/>
    <w:rsid w:val="00C35C39"/>
    <w:rsid w:val="00C35E93"/>
    <w:rsid w:val="00C705C2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E077F"/>
    <w:rsid w:val="00CE0AC9"/>
    <w:rsid w:val="00D00BB6"/>
    <w:rsid w:val="00D03BFA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472CC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A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www.disabilityrightsca.org/intake-for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scdd.ca.gov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cnca.org/get-connect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9EB5665645BCAAEB6649813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3D3-2279-4485-89A6-BC7C0A859684}"/>
      </w:docPartPr>
      <w:docPartBody>
        <w:p w:rsidR="0011035F" w:rsidRDefault="0011035F"/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F12041855AC04556BF232A29C7A4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279F-BC36-4382-A6B4-320948A63F52}"/>
      </w:docPartPr>
      <w:docPartBody>
        <w:p w:rsidR="0011035F" w:rsidRDefault="0011035F"/>
      </w:docPartBody>
    </w:docPart>
    <w:docPart>
      <w:docPartPr>
        <w:name w:val="1964A72F20AC44C9947E1F85613A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29A9-B6F0-4E4D-B6FB-4E80E42509A5}"/>
      </w:docPartPr>
      <w:docPartBody>
        <w:p w:rsidR="0011035F" w:rsidRDefault="0011035F"/>
      </w:docPartBody>
    </w:docPart>
    <w:docPart>
      <w:docPartPr>
        <w:name w:val="C33C7C302C774C328D37B2CA571F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7948-A3E2-4DAB-8442-06F27EA8D4B6}"/>
      </w:docPartPr>
      <w:docPartBody>
        <w:p w:rsidR="0011035F" w:rsidRDefault="0011035F"/>
      </w:docPartBody>
    </w:docPart>
    <w:docPart>
      <w:docPartPr>
        <w:name w:val="5ACA2B5302B24CC4BB8655A7F563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64D8-68C5-4FBC-A24A-C947111DB77A}"/>
      </w:docPartPr>
      <w:docPartBody>
        <w:p w:rsidR="0011035F" w:rsidRDefault="0011035F"/>
      </w:docPartBody>
    </w:docPart>
    <w:docPart>
      <w:docPartPr>
        <w:name w:val="E73CAFD6C8C6453E8E8204C09D3F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91E4-DA48-40BA-B6E4-131EC6D9CB9F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A8FCDAB75AD9AD4B84BC7B1C6FEC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BA2D-9243-7741-9EC4-D8F9D594A205}"/>
      </w:docPartPr>
      <w:docPartBody>
        <w:p w:rsidR="004D1EBA" w:rsidRDefault="002334E4" w:rsidP="002334E4">
          <w:pPr>
            <w:pStyle w:val="A8FCDAB75AD9AD4B84BC7B1C6FECA098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334E4"/>
    <w:rsid w:val="0023461F"/>
    <w:rsid w:val="004B27CE"/>
    <w:rsid w:val="004D1EBA"/>
    <w:rsid w:val="00976C3B"/>
    <w:rsid w:val="009A37DE"/>
    <w:rsid w:val="00A9460C"/>
    <w:rsid w:val="00AB4CC9"/>
    <w:rsid w:val="00B1503D"/>
    <w:rsid w:val="00B17BD6"/>
    <w:rsid w:val="00B71F42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4E4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A8FCDAB75AD9AD4B84BC7B1C6FECA098">
    <w:name w:val="A8FCDAB75AD9AD4B84BC7B1C6FECA098"/>
    <w:rsid w:val="002334E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AF16D-4FBF-438C-A69B-11EEF4A70105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C1428532-DAA7-47B6-ADD6-0613131E2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C08C2-2A6A-4963-81C7-FF97851F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Russian</dc:title>
  <dc:creator/>
  <cp:lastModifiedBy/>
  <cp:revision>1</cp:revision>
  <dcterms:created xsi:type="dcterms:W3CDTF">2023-11-29T21:12:00Z</dcterms:created>
  <dcterms:modified xsi:type="dcterms:W3CDTF">2024-01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